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772776688"/>
        <w:docPartObj>
          <w:docPartGallery w:val="Cover Pages"/>
          <w:docPartUnique/>
        </w:docPartObj>
      </w:sdtPr>
      <w:sdtContent>
        <w:p w14:paraId="143F42CC" w14:textId="5C05E396" w:rsidR="005854A6" w:rsidRDefault="005854A6"/>
        <w:p w14:paraId="6D1C09D2" w14:textId="5771EA58" w:rsidR="005854A6" w:rsidRDefault="005854A6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 wp14:anchorId="3CF4355F" wp14:editId="7FB05CE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Csoport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Szabadkézi sokszög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940B6A1" w14:textId="750F9159" w:rsidR="005854A6" w:rsidRDefault="005854A6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79646" w:themeColor="accent6"/>
                                        <w:sz w:val="72"/>
                                        <w:szCs w:val="72"/>
                                      </w:rPr>
                                      <w:alias w:val="Cím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proofErr w:type="spellStart"/>
                                      <w:r w:rsidRPr="005854A6">
                                        <w:rPr>
                                          <w:color w:val="F79646" w:themeColor="accent6"/>
                                          <w:sz w:val="72"/>
                                          <w:szCs w:val="72"/>
                                        </w:rPr>
                                        <w:t>EasyPay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Szabadkézi sokszög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CF4355F" id="Csoport 125" o:spid="_x0000_s1026" style="position:absolute;margin-left:0;margin-top:0;width:540pt;height:556.55pt;z-index:-25166080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">
                    <o:lock v:ext="edit" aspectratio="t"/>
                    <v:shape id="Szabadkézi sokszög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940B6A1" w14:textId="750F9159" w:rsidR="005854A6" w:rsidRDefault="005854A6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79646" w:themeColor="accent6"/>
                                  <w:sz w:val="72"/>
                                  <w:szCs w:val="72"/>
                                </w:rPr>
                                <w:alias w:val="Cím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Pr="005854A6">
                                  <w:rPr>
                                    <w:color w:val="F79646" w:themeColor="accent6"/>
                                    <w:sz w:val="72"/>
                                    <w:szCs w:val="72"/>
                                  </w:rPr>
                                  <w:t>EasyPay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Szabadkézi sokszög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41A6F5D" wp14:editId="48381C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Szövegdoboz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Alcím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7AEAD71" w14:textId="1E43D89D" w:rsidR="005854A6" w:rsidRDefault="005854A6">
                                    <w:pPr>
                                      <w:pStyle w:val="Nincstrkz"/>
                                      <w:spacing w:before="40" w:after="40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5854A6"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Tesztelési Dokumentáció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Szerző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340B080" w14:textId="19FD343A" w:rsidR="005854A6" w:rsidRDefault="005854A6">
                                    <w:pPr>
                                      <w:pStyle w:val="Nincstrkz"/>
                                      <w:spacing w:before="4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Domokos Benede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1A6F5D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22" o:spid="_x0000_s1029" type="#_x0000_t202" style="position:absolute;margin-left:0;margin-top:0;width:453pt;height:38.15pt;z-index:251657728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Cq9B82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Alcím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7AEAD71" w14:textId="1E43D89D" w:rsidR="005854A6" w:rsidRDefault="005854A6">
                              <w:pPr>
                                <w:pStyle w:val="Nincstrkz"/>
                                <w:spacing w:before="40" w:after="40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 w:rsidRPr="005854A6"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Tesztelési Dokumentáció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Szerző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340B080" w14:textId="19FD343A" w:rsidR="005854A6" w:rsidRDefault="005854A6">
                              <w:pPr>
                                <w:pStyle w:val="Nincstrkz"/>
                                <w:spacing w:before="4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Domokos Benede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3A7E4267" wp14:editId="18C63B7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Téglalap 1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Év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hu-H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7D7A593" w14:textId="0DF2B98F" w:rsidR="005854A6" w:rsidRDefault="005854A6">
                                    <w:pPr>
                                      <w:pStyle w:val="Nincstrkz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A7E4267" id="Téglalap 124" o:spid="_x0000_s1030" style="position:absolute;margin-left:-4.4pt;margin-top:0;width:46.8pt;height:77.75pt;z-index:25165670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Év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hu-H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7D7A593" w14:textId="0DF2B98F" w:rsidR="005854A6" w:rsidRDefault="005854A6">
                              <w:pPr>
                                <w:pStyle w:val="Nincstrkz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hu-HU"/>
        </w:rPr>
        <w:id w:val="178593126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sdtEndPr>
      <w:sdtContent>
        <w:p w14:paraId="08F22C2D" w14:textId="34EAF808" w:rsidR="005854A6" w:rsidRDefault="005854A6">
          <w:pPr>
            <w:pStyle w:val="Tartalomjegyzkcmsora"/>
          </w:pPr>
          <w:r>
            <w:rPr>
              <w:lang w:val="hu-HU"/>
            </w:rPr>
            <w:t>Tartalom</w:t>
          </w:r>
        </w:p>
        <w:p w14:paraId="500AB09B" w14:textId="6CE97C27" w:rsidR="005854A6" w:rsidRDefault="005854A6">
          <w:pPr>
            <w:pStyle w:val="TJ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39744" w:history="1">
            <w:r w:rsidRPr="009E49B7">
              <w:rPr>
                <w:rStyle w:val="Hiperhivatkozs"/>
                <w:noProof/>
              </w:rPr>
              <w:t>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61681" w14:textId="4209C01C" w:rsidR="005854A6" w:rsidRDefault="005854A6">
          <w:pPr>
            <w:pStyle w:val="TJ1"/>
            <w:tabs>
              <w:tab w:val="right" w:leader="dot" w:pos="8630"/>
            </w:tabs>
            <w:rPr>
              <w:noProof/>
            </w:rPr>
          </w:pPr>
          <w:hyperlink w:anchor="_Toc195639745" w:history="1">
            <w:r w:rsidRPr="009E49B7">
              <w:rPr>
                <w:rStyle w:val="Hiperhivatkozs"/>
                <w:noProof/>
              </w:rPr>
              <w:t>2. Tesztelési Cé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A37CA" w14:textId="1C1F0E1D" w:rsidR="005854A6" w:rsidRDefault="005854A6">
          <w:pPr>
            <w:pStyle w:val="TJ1"/>
            <w:tabs>
              <w:tab w:val="right" w:leader="dot" w:pos="8630"/>
            </w:tabs>
            <w:rPr>
              <w:noProof/>
            </w:rPr>
          </w:pPr>
          <w:hyperlink w:anchor="_Toc195639746" w:history="1">
            <w:r w:rsidRPr="009E49B7">
              <w:rPr>
                <w:rStyle w:val="Hiperhivatkozs"/>
                <w:noProof/>
              </w:rPr>
              <w:t>3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B33ED" w14:textId="06741EA5" w:rsidR="005854A6" w:rsidRDefault="005854A6">
          <w:pPr>
            <w:pStyle w:val="TJ1"/>
            <w:tabs>
              <w:tab w:val="right" w:leader="dot" w:pos="8630"/>
            </w:tabs>
            <w:rPr>
              <w:noProof/>
            </w:rPr>
          </w:pPr>
          <w:hyperlink w:anchor="_Toc195639747" w:history="1">
            <w:r w:rsidRPr="009E49B7">
              <w:rPr>
                <w:rStyle w:val="Hiperhivatkozs"/>
                <w:noProof/>
              </w:rPr>
              <w:t>4. Tesztelési Mó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3C205" w14:textId="1D0B7F35" w:rsidR="005854A6" w:rsidRDefault="005854A6">
          <w:pPr>
            <w:pStyle w:val="TJ1"/>
            <w:tabs>
              <w:tab w:val="right" w:leader="dot" w:pos="8630"/>
            </w:tabs>
            <w:rPr>
              <w:noProof/>
            </w:rPr>
          </w:pPr>
          <w:hyperlink w:anchor="_Toc195639748" w:history="1">
            <w:r w:rsidRPr="009E49B7">
              <w:rPr>
                <w:rStyle w:val="Hiperhivatkozs"/>
                <w:noProof/>
              </w:rPr>
              <w:t>5.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71920" w14:textId="7CB4CE38" w:rsidR="005854A6" w:rsidRDefault="005854A6">
          <w:pPr>
            <w:pStyle w:val="TJ1"/>
            <w:tabs>
              <w:tab w:val="right" w:leader="dot" w:pos="8630"/>
            </w:tabs>
            <w:rPr>
              <w:noProof/>
            </w:rPr>
          </w:pPr>
          <w:hyperlink w:anchor="_Toc195639749" w:history="1">
            <w:r w:rsidRPr="009E49B7">
              <w:rPr>
                <w:rStyle w:val="Hiperhivatkozs"/>
                <w:noProof/>
              </w:rPr>
              <w:t>6. Tesztelési Eredmények Összeg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BBC44" w14:textId="17F0F633" w:rsidR="005854A6" w:rsidRDefault="005854A6">
          <w:pPr>
            <w:pStyle w:val="TJ1"/>
            <w:tabs>
              <w:tab w:val="right" w:leader="dot" w:pos="8630"/>
            </w:tabs>
            <w:rPr>
              <w:noProof/>
            </w:rPr>
          </w:pPr>
          <w:hyperlink w:anchor="_Toc195639750" w:history="1">
            <w:r w:rsidRPr="009E49B7">
              <w:rPr>
                <w:rStyle w:val="Hiperhivatkozs"/>
                <w:noProof/>
              </w:rPr>
              <w:t>7. Hibák és Megjegy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1A55A" w14:textId="58777A1F" w:rsidR="005854A6" w:rsidRDefault="005854A6" w:rsidP="005854A6">
          <w:r>
            <w:rPr>
              <w:b/>
              <w:bCs/>
            </w:rPr>
            <w:fldChar w:fldCharType="end"/>
          </w:r>
        </w:p>
      </w:sdtContent>
    </w:sdt>
    <w:p w14:paraId="3A51C22E" w14:textId="3175F7B9" w:rsidR="005854A6" w:rsidRDefault="005854A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195639744"/>
      <w:r>
        <w:br w:type="page"/>
      </w:r>
    </w:p>
    <w:p w14:paraId="1AAAC8E9" w14:textId="7A94D239" w:rsidR="006F3AC5" w:rsidRDefault="00000000">
      <w:pPr>
        <w:pStyle w:val="Cmsor1"/>
      </w:pPr>
      <w:r>
        <w:lastRenderedPageBreak/>
        <w:t>1. Bevezetés</w:t>
      </w:r>
      <w:bookmarkEnd w:id="0"/>
    </w:p>
    <w:p w14:paraId="24EA417A" w14:textId="77777777" w:rsidR="006F3AC5" w:rsidRDefault="00000000">
      <w:r>
        <w:t>Ez a dokumentáció leírja a manuális tesztelés menetét a pénzügyi alkalmazás funkcionális elemeihez. Célja a hibák feltárása, az alkalmazás megbízhatóságának ellenőrzése, valamint a felhasználói élmény biztosítása.</w:t>
      </w:r>
    </w:p>
    <w:p w14:paraId="49DEACF4" w14:textId="77777777" w:rsidR="006F3AC5" w:rsidRDefault="00000000">
      <w:pPr>
        <w:pStyle w:val="Cmsor1"/>
      </w:pPr>
      <w:bookmarkStart w:id="1" w:name="_Toc195639745"/>
      <w:r>
        <w:t>2. Tesztelési Cél</w:t>
      </w:r>
      <w:bookmarkEnd w:id="1"/>
    </w:p>
    <w:p w14:paraId="7E9DD8FD" w14:textId="77777777" w:rsidR="006F3AC5" w:rsidRDefault="00000000">
      <w:r>
        <w:t>- Ellenőrizni, hogy az alkalmazás funkciói a specifikációk szerint működnek.</w:t>
      </w:r>
      <w:r>
        <w:br/>
        <w:t>- Biztosítani, hogy minden felhasználói interakció megfelelően kezelve van.</w:t>
      </w:r>
      <w:r>
        <w:br/>
        <w:t>- Felismerni és dokumentálni a hibákat, hogy azokat javítani lehessen.</w:t>
      </w:r>
    </w:p>
    <w:p w14:paraId="089A65A3" w14:textId="77777777" w:rsidR="006F3AC5" w:rsidRDefault="00000000">
      <w:pPr>
        <w:pStyle w:val="Cmsor1"/>
      </w:pPr>
      <w:bookmarkStart w:id="2" w:name="_Toc195639746"/>
      <w:r>
        <w:t>3. Tesztkörnyezet</w:t>
      </w:r>
      <w:bookmarkEnd w:id="2"/>
    </w:p>
    <w:p w14:paraId="2639DE48" w14:textId="77777777" w:rsidR="006F3AC5" w:rsidRDefault="00000000">
      <w:r>
        <w:t>- Operációs rendszer: Windows 10</w:t>
      </w:r>
      <w:r>
        <w:br/>
        <w:t>- Böngésző: Google Chrome 123, Firefox 116</w:t>
      </w:r>
      <w:r>
        <w:br/>
        <w:t>- Felhasználói jogosultság: bejelentkezett felhasználó / vendég</w:t>
      </w:r>
      <w:r>
        <w:br/>
        <w:t>- Backend: Node.js + Express</w:t>
      </w:r>
      <w:r>
        <w:br/>
        <w:t>- Adatbázis: MySQL</w:t>
      </w:r>
    </w:p>
    <w:p w14:paraId="15112F40" w14:textId="77777777" w:rsidR="006F3AC5" w:rsidRDefault="00000000">
      <w:pPr>
        <w:pStyle w:val="Cmsor1"/>
      </w:pPr>
      <w:bookmarkStart w:id="3" w:name="_Toc195639747"/>
      <w:r>
        <w:t>4. Tesztelési Módszer</w:t>
      </w:r>
      <w:bookmarkEnd w:id="3"/>
    </w:p>
    <w:p w14:paraId="4F4E5B7A" w14:textId="77777777" w:rsidR="006F3AC5" w:rsidRDefault="00000000">
      <w:r>
        <w:t>Manuális tesztelés, funkcióalapú megközelítés: minden funkció külön-külön kerül kipróbálásra. A tesztelés eredményeit egy táblázatban rögzítjük.</w:t>
      </w:r>
    </w:p>
    <w:p w14:paraId="0C183E20" w14:textId="77777777" w:rsidR="006F3AC5" w:rsidRDefault="00000000">
      <w:pPr>
        <w:pStyle w:val="Cmsor1"/>
      </w:pPr>
      <w:bookmarkStart w:id="4" w:name="_Toc195639748"/>
      <w:r>
        <w:t>5. Tesztesetek</w:t>
      </w:r>
      <w:bookmarkEnd w:id="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0"/>
        <w:gridCol w:w="1350"/>
        <w:gridCol w:w="1853"/>
        <w:gridCol w:w="1238"/>
        <w:gridCol w:w="1226"/>
        <w:gridCol w:w="1141"/>
        <w:gridCol w:w="1162"/>
      </w:tblGrid>
      <w:tr w:rsidR="006F3AC5" w14:paraId="77C4923B" w14:textId="77777777">
        <w:tc>
          <w:tcPr>
            <w:tcW w:w="1234" w:type="dxa"/>
          </w:tcPr>
          <w:p w14:paraId="19140D32" w14:textId="77777777" w:rsidR="006F3AC5" w:rsidRDefault="00000000">
            <w:r>
              <w:t>Teszt ID</w:t>
            </w:r>
          </w:p>
        </w:tc>
        <w:tc>
          <w:tcPr>
            <w:tcW w:w="1234" w:type="dxa"/>
          </w:tcPr>
          <w:p w14:paraId="314AFA27" w14:textId="77777777" w:rsidR="006F3AC5" w:rsidRDefault="00000000">
            <w:r>
              <w:t>Funkció</w:t>
            </w:r>
          </w:p>
        </w:tc>
        <w:tc>
          <w:tcPr>
            <w:tcW w:w="1234" w:type="dxa"/>
          </w:tcPr>
          <w:p w14:paraId="246B6C7B" w14:textId="77777777" w:rsidR="006F3AC5" w:rsidRDefault="00000000">
            <w:r>
              <w:t>Leírás</w:t>
            </w:r>
          </w:p>
        </w:tc>
        <w:tc>
          <w:tcPr>
            <w:tcW w:w="1234" w:type="dxa"/>
          </w:tcPr>
          <w:p w14:paraId="482D7B02" w14:textId="77777777" w:rsidR="006F3AC5" w:rsidRDefault="00000000">
            <w:r>
              <w:t>Bemenet</w:t>
            </w:r>
          </w:p>
        </w:tc>
        <w:tc>
          <w:tcPr>
            <w:tcW w:w="1234" w:type="dxa"/>
          </w:tcPr>
          <w:p w14:paraId="13D4CAC7" w14:textId="77777777" w:rsidR="006F3AC5" w:rsidRDefault="00000000">
            <w:r>
              <w:t>Elvárt eredmény</w:t>
            </w:r>
          </w:p>
        </w:tc>
        <w:tc>
          <w:tcPr>
            <w:tcW w:w="1234" w:type="dxa"/>
          </w:tcPr>
          <w:p w14:paraId="6573FFF8" w14:textId="77777777" w:rsidR="006F3AC5" w:rsidRDefault="00000000">
            <w:r>
              <w:t>Teszt eredménye</w:t>
            </w:r>
          </w:p>
        </w:tc>
        <w:tc>
          <w:tcPr>
            <w:tcW w:w="1234" w:type="dxa"/>
          </w:tcPr>
          <w:p w14:paraId="2E2FB878" w14:textId="77777777" w:rsidR="006F3AC5" w:rsidRDefault="00000000">
            <w:r>
              <w:t>Megjegyzés</w:t>
            </w:r>
          </w:p>
        </w:tc>
      </w:tr>
      <w:tr w:rsidR="006F3AC5" w14:paraId="5F0366C6" w14:textId="77777777">
        <w:tc>
          <w:tcPr>
            <w:tcW w:w="1234" w:type="dxa"/>
          </w:tcPr>
          <w:p w14:paraId="4B2ADBF1" w14:textId="77777777" w:rsidR="006F3AC5" w:rsidRDefault="00000000">
            <w:r>
              <w:t>T001</w:t>
            </w:r>
          </w:p>
        </w:tc>
        <w:tc>
          <w:tcPr>
            <w:tcW w:w="1234" w:type="dxa"/>
          </w:tcPr>
          <w:p w14:paraId="464485CA" w14:textId="77777777" w:rsidR="006F3AC5" w:rsidRDefault="00000000">
            <w:r>
              <w:t>Regisztráció</w:t>
            </w:r>
          </w:p>
        </w:tc>
        <w:tc>
          <w:tcPr>
            <w:tcW w:w="1234" w:type="dxa"/>
          </w:tcPr>
          <w:p w14:paraId="4DCD7D09" w14:textId="77777777" w:rsidR="006F3AC5" w:rsidRDefault="00000000">
            <w:r>
              <w:t>Új felhasználó regisztrálása</w:t>
            </w:r>
          </w:p>
        </w:tc>
        <w:tc>
          <w:tcPr>
            <w:tcW w:w="1234" w:type="dxa"/>
          </w:tcPr>
          <w:p w14:paraId="5F429643" w14:textId="77777777" w:rsidR="006F3AC5" w:rsidRDefault="00000000">
            <w:r>
              <w:t>Érvényes adatok</w:t>
            </w:r>
          </w:p>
        </w:tc>
        <w:tc>
          <w:tcPr>
            <w:tcW w:w="1234" w:type="dxa"/>
          </w:tcPr>
          <w:p w14:paraId="188B79EF" w14:textId="77777777" w:rsidR="006F3AC5" w:rsidRDefault="00000000">
            <w:r>
              <w:t>Sikeres regisztráció, átirányítás</w:t>
            </w:r>
          </w:p>
        </w:tc>
        <w:tc>
          <w:tcPr>
            <w:tcW w:w="1234" w:type="dxa"/>
          </w:tcPr>
          <w:p w14:paraId="39D18763" w14:textId="77777777" w:rsidR="006F3AC5" w:rsidRDefault="006F3AC5"/>
        </w:tc>
        <w:tc>
          <w:tcPr>
            <w:tcW w:w="1234" w:type="dxa"/>
          </w:tcPr>
          <w:p w14:paraId="3643B855" w14:textId="77777777" w:rsidR="006F3AC5" w:rsidRDefault="006F3AC5"/>
        </w:tc>
      </w:tr>
      <w:tr w:rsidR="006F3AC5" w14:paraId="38A3ADE6" w14:textId="77777777">
        <w:tc>
          <w:tcPr>
            <w:tcW w:w="1234" w:type="dxa"/>
          </w:tcPr>
          <w:p w14:paraId="208AA83A" w14:textId="77777777" w:rsidR="006F3AC5" w:rsidRDefault="00000000">
            <w:r>
              <w:t>T002</w:t>
            </w:r>
          </w:p>
        </w:tc>
        <w:tc>
          <w:tcPr>
            <w:tcW w:w="1234" w:type="dxa"/>
          </w:tcPr>
          <w:p w14:paraId="02647AF0" w14:textId="77777777" w:rsidR="006F3AC5" w:rsidRDefault="00000000">
            <w:r>
              <w:t>Bejelentkezés</w:t>
            </w:r>
          </w:p>
        </w:tc>
        <w:tc>
          <w:tcPr>
            <w:tcW w:w="1234" w:type="dxa"/>
          </w:tcPr>
          <w:p w14:paraId="63CCEFB3" w14:textId="77777777" w:rsidR="006F3AC5" w:rsidRDefault="00000000">
            <w:r>
              <w:t>Bejelentkezés helyes e-mail/jelszó párossal</w:t>
            </w:r>
          </w:p>
        </w:tc>
        <w:tc>
          <w:tcPr>
            <w:tcW w:w="1234" w:type="dxa"/>
          </w:tcPr>
          <w:p w14:paraId="48148DCE" w14:textId="77777777" w:rsidR="006F3AC5" w:rsidRDefault="00000000">
            <w:r>
              <w:t>Helyes adatok</w:t>
            </w:r>
          </w:p>
        </w:tc>
        <w:tc>
          <w:tcPr>
            <w:tcW w:w="1234" w:type="dxa"/>
          </w:tcPr>
          <w:p w14:paraId="5790F844" w14:textId="77777777" w:rsidR="006F3AC5" w:rsidRDefault="00000000">
            <w:r>
              <w:t>Dashboard megjelenik</w:t>
            </w:r>
          </w:p>
        </w:tc>
        <w:tc>
          <w:tcPr>
            <w:tcW w:w="1234" w:type="dxa"/>
          </w:tcPr>
          <w:p w14:paraId="6F914023" w14:textId="77777777" w:rsidR="006F3AC5" w:rsidRDefault="006F3AC5"/>
        </w:tc>
        <w:tc>
          <w:tcPr>
            <w:tcW w:w="1234" w:type="dxa"/>
          </w:tcPr>
          <w:p w14:paraId="32566D16" w14:textId="77777777" w:rsidR="006F3AC5" w:rsidRDefault="006F3AC5"/>
        </w:tc>
      </w:tr>
      <w:tr w:rsidR="006F3AC5" w14:paraId="1F79E50E" w14:textId="77777777">
        <w:tc>
          <w:tcPr>
            <w:tcW w:w="1234" w:type="dxa"/>
          </w:tcPr>
          <w:p w14:paraId="7A532046" w14:textId="77777777" w:rsidR="006F3AC5" w:rsidRDefault="00000000">
            <w:r>
              <w:t>T003</w:t>
            </w:r>
          </w:p>
        </w:tc>
        <w:tc>
          <w:tcPr>
            <w:tcW w:w="1234" w:type="dxa"/>
          </w:tcPr>
          <w:p w14:paraId="620A27D2" w14:textId="77777777" w:rsidR="006F3AC5" w:rsidRDefault="00000000">
            <w:r>
              <w:t>Számla létrehozás</w:t>
            </w:r>
          </w:p>
        </w:tc>
        <w:tc>
          <w:tcPr>
            <w:tcW w:w="1234" w:type="dxa"/>
          </w:tcPr>
          <w:p w14:paraId="3AA69003" w14:textId="77777777" w:rsidR="006F3AC5" w:rsidRDefault="00000000">
            <w:r>
              <w:t>Új számla létrehozása</w:t>
            </w:r>
          </w:p>
        </w:tc>
        <w:tc>
          <w:tcPr>
            <w:tcW w:w="1234" w:type="dxa"/>
          </w:tcPr>
          <w:p w14:paraId="22EF8C12" w14:textId="77777777" w:rsidR="006F3AC5" w:rsidRDefault="00000000">
            <w:r>
              <w:t>Név, összeg</w:t>
            </w:r>
          </w:p>
        </w:tc>
        <w:tc>
          <w:tcPr>
            <w:tcW w:w="1234" w:type="dxa"/>
          </w:tcPr>
          <w:p w14:paraId="5ADD653B" w14:textId="77777777" w:rsidR="006F3AC5" w:rsidRDefault="00000000">
            <w:r>
              <w:t>Számla megjelenik a listában</w:t>
            </w:r>
          </w:p>
        </w:tc>
        <w:tc>
          <w:tcPr>
            <w:tcW w:w="1234" w:type="dxa"/>
          </w:tcPr>
          <w:p w14:paraId="7A816857" w14:textId="77777777" w:rsidR="006F3AC5" w:rsidRDefault="006F3AC5"/>
        </w:tc>
        <w:tc>
          <w:tcPr>
            <w:tcW w:w="1234" w:type="dxa"/>
          </w:tcPr>
          <w:p w14:paraId="518CBEA0" w14:textId="77777777" w:rsidR="006F3AC5" w:rsidRDefault="006F3AC5"/>
        </w:tc>
      </w:tr>
      <w:tr w:rsidR="006F3AC5" w14:paraId="4F291AD8" w14:textId="77777777">
        <w:tc>
          <w:tcPr>
            <w:tcW w:w="1234" w:type="dxa"/>
          </w:tcPr>
          <w:p w14:paraId="22551744" w14:textId="77777777" w:rsidR="006F3AC5" w:rsidRDefault="00000000">
            <w:r>
              <w:t>T004</w:t>
            </w:r>
          </w:p>
        </w:tc>
        <w:tc>
          <w:tcPr>
            <w:tcW w:w="1234" w:type="dxa"/>
          </w:tcPr>
          <w:p w14:paraId="356A42A0" w14:textId="77777777" w:rsidR="006F3AC5" w:rsidRDefault="00000000">
            <w:r>
              <w:t>Számla törlése</w:t>
            </w:r>
          </w:p>
        </w:tc>
        <w:tc>
          <w:tcPr>
            <w:tcW w:w="1234" w:type="dxa"/>
          </w:tcPr>
          <w:p w14:paraId="488AD36F" w14:textId="77777777" w:rsidR="006F3AC5" w:rsidRDefault="00000000">
            <w:r>
              <w:t>Létező számla törlése</w:t>
            </w:r>
          </w:p>
        </w:tc>
        <w:tc>
          <w:tcPr>
            <w:tcW w:w="1234" w:type="dxa"/>
          </w:tcPr>
          <w:p w14:paraId="10DE24F7" w14:textId="77777777" w:rsidR="006F3AC5" w:rsidRDefault="00000000">
            <w:r>
              <w:t>Kiválasztott számla</w:t>
            </w:r>
          </w:p>
        </w:tc>
        <w:tc>
          <w:tcPr>
            <w:tcW w:w="1234" w:type="dxa"/>
          </w:tcPr>
          <w:p w14:paraId="353CD0D4" w14:textId="77777777" w:rsidR="006F3AC5" w:rsidRDefault="00000000">
            <w:r>
              <w:t>Számla eltűnik a listából</w:t>
            </w:r>
          </w:p>
        </w:tc>
        <w:tc>
          <w:tcPr>
            <w:tcW w:w="1234" w:type="dxa"/>
          </w:tcPr>
          <w:p w14:paraId="79241839" w14:textId="77777777" w:rsidR="006F3AC5" w:rsidRDefault="006F3AC5"/>
        </w:tc>
        <w:tc>
          <w:tcPr>
            <w:tcW w:w="1234" w:type="dxa"/>
          </w:tcPr>
          <w:p w14:paraId="78C24049" w14:textId="77777777" w:rsidR="006F3AC5" w:rsidRDefault="006F3AC5"/>
        </w:tc>
      </w:tr>
      <w:tr w:rsidR="006F3AC5" w14:paraId="6145968A" w14:textId="77777777">
        <w:tc>
          <w:tcPr>
            <w:tcW w:w="1234" w:type="dxa"/>
          </w:tcPr>
          <w:p w14:paraId="76F7A0B7" w14:textId="77777777" w:rsidR="006F3AC5" w:rsidRDefault="00000000">
            <w:r>
              <w:t>T005</w:t>
            </w:r>
          </w:p>
        </w:tc>
        <w:tc>
          <w:tcPr>
            <w:tcW w:w="1234" w:type="dxa"/>
          </w:tcPr>
          <w:p w14:paraId="14DD7AEE" w14:textId="77777777" w:rsidR="006F3AC5" w:rsidRDefault="00000000">
            <w:r>
              <w:t>Tranzakció hozzáadása</w:t>
            </w:r>
          </w:p>
        </w:tc>
        <w:tc>
          <w:tcPr>
            <w:tcW w:w="1234" w:type="dxa"/>
          </w:tcPr>
          <w:p w14:paraId="0FC1A60D" w14:textId="77777777" w:rsidR="006F3AC5" w:rsidRDefault="00000000">
            <w:r>
              <w:t xml:space="preserve">Új tranzakció rögzítése egy </w:t>
            </w:r>
            <w:r>
              <w:lastRenderedPageBreak/>
              <w:t>számlához</w:t>
            </w:r>
          </w:p>
        </w:tc>
        <w:tc>
          <w:tcPr>
            <w:tcW w:w="1234" w:type="dxa"/>
          </w:tcPr>
          <w:p w14:paraId="130BECEF" w14:textId="77777777" w:rsidR="006F3AC5" w:rsidRDefault="00000000">
            <w:r>
              <w:lastRenderedPageBreak/>
              <w:t xml:space="preserve">Név, kategória, </w:t>
            </w:r>
            <w:r>
              <w:lastRenderedPageBreak/>
              <w:t>összeg</w:t>
            </w:r>
          </w:p>
        </w:tc>
        <w:tc>
          <w:tcPr>
            <w:tcW w:w="1234" w:type="dxa"/>
          </w:tcPr>
          <w:p w14:paraId="4B8D46BE" w14:textId="77777777" w:rsidR="006F3AC5" w:rsidRDefault="00000000">
            <w:r>
              <w:lastRenderedPageBreak/>
              <w:t xml:space="preserve">Tranzakció listában </w:t>
            </w:r>
            <w:r>
              <w:lastRenderedPageBreak/>
              <w:t>megjelenik</w:t>
            </w:r>
          </w:p>
        </w:tc>
        <w:tc>
          <w:tcPr>
            <w:tcW w:w="1234" w:type="dxa"/>
          </w:tcPr>
          <w:p w14:paraId="05DFD087" w14:textId="77777777" w:rsidR="006F3AC5" w:rsidRDefault="006F3AC5"/>
        </w:tc>
        <w:tc>
          <w:tcPr>
            <w:tcW w:w="1234" w:type="dxa"/>
          </w:tcPr>
          <w:p w14:paraId="764F74ED" w14:textId="77777777" w:rsidR="006F3AC5" w:rsidRDefault="006F3AC5"/>
        </w:tc>
      </w:tr>
      <w:tr w:rsidR="006F3AC5" w14:paraId="3EBE309C" w14:textId="77777777">
        <w:tc>
          <w:tcPr>
            <w:tcW w:w="1234" w:type="dxa"/>
          </w:tcPr>
          <w:p w14:paraId="45AD2272" w14:textId="77777777" w:rsidR="006F3AC5" w:rsidRDefault="00000000">
            <w:r>
              <w:t>T006</w:t>
            </w:r>
          </w:p>
        </w:tc>
        <w:tc>
          <w:tcPr>
            <w:tcW w:w="1234" w:type="dxa"/>
          </w:tcPr>
          <w:p w14:paraId="1E0F41FD" w14:textId="77777777" w:rsidR="006F3AC5" w:rsidRDefault="00000000">
            <w:r>
              <w:t>Ismétlődő tranzakció</w:t>
            </w:r>
          </w:p>
        </w:tc>
        <w:tc>
          <w:tcPr>
            <w:tcW w:w="1234" w:type="dxa"/>
          </w:tcPr>
          <w:p w14:paraId="4A6340D4" w14:textId="77777777" w:rsidR="006F3AC5" w:rsidRDefault="00000000">
            <w:r>
              <w:t>Ismétlődő tranzakció megjelenítése és törlése</w:t>
            </w:r>
          </w:p>
        </w:tc>
        <w:tc>
          <w:tcPr>
            <w:tcW w:w="1234" w:type="dxa"/>
          </w:tcPr>
          <w:p w14:paraId="5CBAEE83" w14:textId="77777777" w:rsidR="006F3AC5" w:rsidRDefault="00000000">
            <w:r>
              <w:t>Tranzakció adatok</w:t>
            </w:r>
          </w:p>
        </w:tc>
        <w:tc>
          <w:tcPr>
            <w:tcW w:w="1234" w:type="dxa"/>
          </w:tcPr>
          <w:p w14:paraId="0A5D0E34" w14:textId="77777777" w:rsidR="006F3AC5" w:rsidRDefault="00000000">
            <w:r>
              <w:t>Törlés után eltűnik a listából</w:t>
            </w:r>
          </w:p>
        </w:tc>
        <w:tc>
          <w:tcPr>
            <w:tcW w:w="1234" w:type="dxa"/>
          </w:tcPr>
          <w:p w14:paraId="2EF6A8F9" w14:textId="77777777" w:rsidR="006F3AC5" w:rsidRDefault="006F3AC5"/>
        </w:tc>
        <w:tc>
          <w:tcPr>
            <w:tcW w:w="1234" w:type="dxa"/>
          </w:tcPr>
          <w:p w14:paraId="47BD2841" w14:textId="77777777" w:rsidR="006F3AC5" w:rsidRDefault="006F3AC5"/>
        </w:tc>
      </w:tr>
      <w:tr w:rsidR="006F3AC5" w14:paraId="1493FC15" w14:textId="77777777">
        <w:tc>
          <w:tcPr>
            <w:tcW w:w="1234" w:type="dxa"/>
          </w:tcPr>
          <w:p w14:paraId="215BB933" w14:textId="77777777" w:rsidR="006F3AC5" w:rsidRDefault="00000000">
            <w:r>
              <w:t>T007</w:t>
            </w:r>
          </w:p>
        </w:tc>
        <w:tc>
          <w:tcPr>
            <w:tcW w:w="1234" w:type="dxa"/>
          </w:tcPr>
          <w:p w14:paraId="56DC9BEA" w14:textId="77777777" w:rsidR="006F3AC5" w:rsidRDefault="00000000">
            <w:r>
              <w:t>Diagram megjelenítés</w:t>
            </w:r>
          </w:p>
        </w:tc>
        <w:tc>
          <w:tcPr>
            <w:tcW w:w="1234" w:type="dxa"/>
          </w:tcPr>
          <w:p w14:paraId="6856374C" w14:textId="77777777" w:rsidR="006F3AC5" w:rsidRDefault="00000000">
            <w:r>
              <w:t>Bevételek/kiadások diagramjának betöltése</w:t>
            </w:r>
          </w:p>
        </w:tc>
        <w:tc>
          <w:tcPr>
            <w:tcW w:w="1234" w:type="dxa"/>
          </w:tcPr>
          <w:p w14:paraId="4E944FE6" w14:textId="77777777" w:rsidR="006F3AC5" w:rsidRDefault="00000000">
            <w:r>
              <w:t>Meglévő adatok</w:t>
            </w:r>
          </w:p>
        </w:tc>
        <w:tc>
          <w:tcPr>
            <w:tcW w:w="1234" w:type="dxa"/>
          </w:tcPr>
          <w:p w14:paraId="2ACA1CF9" w14:textId="77777777" w:rsidR="006F3AC5" w:rsidRDefault="00000000">
            <w:r>
              <w:t>Diagramok helyesen jelennek meg</w:t>
            </w:r>
          </w:p>
        </w:tc>
        <w:tc>
          <w:tcPr>
            <w:tcW w:w="1234" w:type="dxa"/>
          </w:tcPr>
          <w:p w14:paraId="26C63DF2" w14:textId="77777777" w:rsidR="006F3AC5" w:rsidRDefault="006F3AC5"/>
        </w:tc>
        <w:tc>
          <w:tcPr>
            <w:tcW w:w="1234" w:type="dxa"/>
          </w:tcPr>
          <w:p w14:paraId="1E433D51" w14:textId="77777777" w:rsidR="006F3AC5" w:rsidRDefault="006F3AC5"/>
        </w:tc>
      </w:tr>
      <w:tr w:rsidR="006F3AC5" w14:paraId="54D6D516" w14:textId="77777777">
        <w:tc>
          <w:tcPr>
            <w:tcW w:w="1234" w:type="dxa"/>
          </w:tcPr>
          <w:p w14:paraId="0C3A7930" w14:textId="77777777" w:rsidR="006F3AC5" w:rsidRDefault="00000000">
            <w:r>
              <w:t>T008</w:t>
            </w:r>
          </w:p>
        </w:tc>
        <w:tc>
          <w:tcPr>
            <w:tcW w:w="1234" w:type="dxa"/>
          </w:tcPr>
          <w:p w14:paraId="3A47EBD2" w14:textId="77777777" w:rsidR="006F3AC5" w:rsidRDefault="00000000">
            <w:r>
              <w:t>Árfolyam oldal</w:t>
            </w:r>
          </w:p>
        </w:tc>
        <w:tc>
          <w:tcPr>
            <w:tcW w:w="1234" w:type="dxa"/>
          </w:tcPr>
          <w:p w14:paraId="742EB8C5" w14:textId="77777777" w:rsidR="006F3AC5" w:rsidRDefault="00000000">
            <w:r>
              <w:t>Valuták árfolyamainak megtekintése</w:t>
            </w:r>
          </w:p>
        </w:tc>
        <w:tc>
          <w:tcPr>
            <w:tcW w:w="1234" w:type="dxa"/>
          </w:tcPr>
          <w:p w14:paraId="3F734378" w14:textId="77777777" w:rsidR="006F3AC5" w:rsidRDefault="00000000">
            <w:r>
              <w:t>Árfolyam API elérhető</w:t>
            </w:r>
          </w:p>
        </w:tc>
        <w:tc>
          <w:tcPr>
            <w:tcW w:w="1234" w:type="dxa"/>
          </w:tcPr>
          <w:p w14:paraId="43F02DA2" w14:textId="77777777" w:rsidR="006F3AC5" w:rsidRDefault="00000000">
            <w:r>
              <w:t>Aktuális adatok jelennek meg</w:t>
            </w:r>
          </w:p>
        </w:tc>
        <w:tc>
          <w:tcPr>
            <w:tcW w:w="1234" w:type="dxa"/>
          </w:tcPr>
          <w:p w14:paraId="70136DED" w14:textId="77777777" w:rsidR="006F3AC5" w:rsidRDefault="006F3AC5"/>
        </w:tc>
        <w:tc>
          <w:tcPr>
            <w:tcW w:w="1234" w:type="dxa"/>
          </w:tcPr>
          <w:p w14:paraId="346D0147" w14:textId="77777777" w:rsidR="006F3AC5" w:rsidRDefault="006F3AC5"/>
        </w:tc>
      </w:tr>
      <w:tr w:rsidR="006F3AC5" w14:paraId="345F15F4" w14:textId="77777777">
        <w:tc>
          <w:tcPr>
            <w:tcW w:w="1234" w:type="dxa"/>
          </w:tcPr>
          <w:p w14:paraId="50B99418" w14:textId="77777777" w:rsidR="006F3AC5" w:rsidRDefault="00000000">
            <w:r>
              <w:t>T009</w:t>
            </w:r>
          </w:p>
        </w:tc>
        <w:tc>
          <w:tcPr>
            <w:tcW w:w="1234" w:type="dxa"/>
          </w:tcPr>
          <w:p w14:paraId="7A733428" w14:textId="77777777" w:rsidR="006F3AC5" w:rsidRDefault="00000000">
            <w:r>
              <w:t>Oldalsáv navigáció</w:t>
            </w:r>
          </w:p>
        </w:tc>
        <w:tc>
          <w:tcPr>
            <w:tcW w:w="1234" w:type="dxa"/>
          </w:tcPr>
          <w:p w14:paraId="30A4E1C3" w14:textId="77777777" w:rsidR="006F3AC5" w:rsidRDefault="00000000">
            <w:r>
              <w:t>Navigációs menüpontok ellenőrzése</w:t>
            </w:r>
          </w:p>
        </w:tc>
        <w:tc>
          <w:tcPr>
            <w:tcW w:w="1234" w:type="dxa"/>
          </w:tcPr>
          <w:p w14:paraId="4075B9CD" w14:textId="77777777" w:rsidR="006F3AC5" w:rsidRDefault="00000000">
            <w:r>
              <w:t>Kattintás menüpontra</w:t>
            </w:r>
          </w:p>
        </w:tc>
        <w:tc>
          <w:tcPr>
            <w:tcW w:w="1234" w:type="dxa"/>
          </w:tcPr>
          <w:p w14:paraId="7F65BDA4" w14:textId="77777777" w:rsidR="006F3AC5" w:rsidRDefault="00000000">
            <w:r>
              <w:t>Átirányítás a megfelelő oldalra</w:t>
            </w:r>
          </w:p>
        </w:tc>
        <w:tc>
          <w:tcPr>
            <w:tcW w:w="1234" w:type="dxa"/>
          </w:tcPr>
          <w:p w14:paraId="7D294A6A" w14:textId="77777777" w:rsidR="006F3AC5" w:rsidRDefault="006F3AC5"/>
        </w:tc>
        <w:tc>
          <w:tcPr>
            <w:tcW w:w="1234" w:type="dxa"/>
          </w:tcPr>
          <w:p w14:paraId="3418BEDE" w14:textId="77777777" w:rsidR="006F3AC5" w:rsidRDefault="006F3AC5"/>
        </w:tc>
      </w:tr>
      <w:tr w:rsidR="006F3AC5" w14:paraId="00B90A43" w14:textId="77777777">
        <w:tc>
          <w:tcPr>
            <w:tcW w:w="1234" w:type="dxa"/>
          </w:tcPr>
          <w:p w14:paraId="3ED9FA2C" w14:textId="77777777" w:rsidR="006F3AC5" w:rsidRDefault="00000000">
            <w:r>
              <w:t>T010</w:t>
            </w:r>
          </w:p>
        </w:tc>
        <w:tc>
          <w:tcPr>
            <w:tcW w:w="1234" w:type="dxa"/>
          </w:tcPr>
          <w:p w14:paraId="4B5F3D3B" w14:textId="77777777" w:rsidR="006F3AC5" w:rsidRDefault="00000000">
            <w:r>
              <w:t>Jelszó módosítása</w:t>
            </w:r>
          </w:p>
        </w:tc>
        <w:tc>
          <w:tcPr>
            <w:tcW w:w="1234" w:type="dxa"/>
          </w:tcPr>
          <w:p w14:paraId="1FBCD2B5" w14:textId="77777777" w:rsidR="006F3AC5" w:rsidRDefault="00000000">
            <w:r>
              <w:t>Jelszó módosítása a profil oldalon</w:t>
            </w:r>
          </w:p>
        </w:tc>
        <w:tc>
          <w:tcPr>
            <w:tcW w:w="1234" w:type="dxa"/>
          </w:tcPr>
          <w:p w14:paraId="29EC2E2A" w14:textId="77777777" w:rsidR="006F3AC5" w:rsidRDefault="00000000">
            <w:r>
              <w:t>Régi + új jelszó</w:t>
            </w:r>
          </w:p>
        </w:tc>
        <w:tc>
          <w:tcPr>
            <w:tcW w:w="1234" w:type="dxa"/>
          </w:tcPr>
          <w:p w14:paraId="64B3D4E0" w14:textId="77777777" w:rsidR="006F3AC5" w:rsidRDefault="00000000">
            <w:r>
              <w:t>Új jelszóval lehet belépni</w:t>
            </w:r>
          </w:p>
        </w:tc>
        <w:tc>
          <w:tcPr>
            <w:tcW w:w="1234" w:type="dxa"/>
          </w:tcPr>
          <w:p w14:paraId="61FA8A7C" w14:textId="77777777" w:rsidR="006F3AC5" w:rsidRDefault="006F3AC5"/>
        </w:tc>
        <w:tc>
          <w:tcPr>
            <w:tcW w:w="1234" w:type="dxa"/>
          </w:tcPr>
          <w:p w14:paraId="639FB393" w14:textId="77777777" w:rsidR="006F3AC5" w:rsidRDefault="006F3AC5"/>
        </w:tc>
      </w:tr>
    </w:tbl>
    <w:p w14:paraId="55CB697B" w14:textId="77777777" w:rsidR="006F3AC5" w:rsidRDefault="00000000">
      <w:pPr>
        <w:pStyle w:val="Cmsor1"/>
      </w:pPr>
      <w:bookmarkStart w:id="5" w:name="_Toc195639749"/>
      <w:r>
        <w:t>6. Tesztelési Eredmények Összegzése</w:t>
      </w:r>
      <w:bookmarkEnd w:id="5"/>
    </w:p>
    <w:p w14:paraId="779A75EA" w14:textId="77777777" w:rsidR="006F3AC5" w:rsidRDefault="00000000">
      <w:r>
        <w:t>- Sikeres tesztek száma: ___ / 10</w:t>
      </w:r>
      <w:r>
        <w:br/>
        <w:t>- Sikertelen tesztek száma: ___ / 10</w:t>
      </w:r>
      <w:r>
        <w:br/>
        <w:t>- Javítandó hibák: (felsorolva ID és megjegyzés szerint)</w:t>
      </w:r>
    </w:p>
    <w:p w14:paraId="56709920" w14:textId="4AC120F2" w:rsidR="006F3AC5" w:rsidRDefault="00000000" w:rsidP="005854A6">
      <w:pPr>
        <w:pStyle w:val="Cmsor1"/>
      </w:pPr>
      <w:bookmarkStart w:id="6" w:name="_Toc195639750"/>
      <w:r>
        <w:t>7. Hibák és Megjegyzések</w:t>
      </w:r>
      <w:bookmarkEnd w:id="6"/>
    </w:p>
    <w:sectPr w:rsidR="006F3AC5" w:rsidSect="005854A6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29788">
    <w:abstractNumId w:val="8"/>
  </w:num>
  <w:num w:numId="2" w16cid:durableId="2018772452">
    <w:abstractNumId w:val="6"/>
  </w:num>
  <w:num w:numId="3" w16cid:durableId="262735637">
    <w:abstractNumId w:val="5"/>
  </w:num>
  <w:num w:numId="4" w16cid:durableId="261307948">
    <w:abstractNumId w:val="4"/>
  </w:num>
  <w:num w:numId="5" w16cid:durableId="938685667">
    <w:abstractNumId w:val="7"/>
  </w:num>
  <w:num w:numId="6" w16cid:durableId="78792620">
    <w:abstractNumId w:val="3"/>
  </w:num>
  <w:num w:numId="7" w16cid:durableId="1755783299">
    <w:abstractNumId w:val="2"/>
  </w:num>
  <w:num w:numId="8" w16cid:durableId="978458119">
    <w:abstractNumId w:val="1"/>
  </w:num>
  <w:num w:numId="9" w16cid:durableId="1579512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1683"/>
    <w:rsid w:val="0015074B"/>
    <w:rsid w:val="0029639D"/>
    <w:rsid w:val="00326F90"/>
    <w:rsid w:val="005854A6"/>
    <w:rsid w:val="006F3AC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467922"/>
  <w14:defaultImageDpi w14:val="300"/>
  <w15:docId w15:val="{A48E37DF-EC2D-4A4A-A62B-E3546EC7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link w:val="NincstrkzChar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incstrkzChar">
    <w:name w:val="Nincs térköz Char"/>
    <w:basedOn w:val="Bekezdsalapbettpusa"/>
    <w:link w:val="Nincstrkz"/>
    <w:uiPriority w:val="1"/>
    <w:rsid w:val="005854A6"/>
  </w:style>
  <w:style w:type="paragraph" w:styleId="TJ1">
    <w:name w:val="toc 1"/>
    <w:basedOn w:val="Norml"/>
    <w:next w:val="Norml"/>
    <w:autoRedefine/>
    <w:uiPriority w:val="39"/>
    <w:unhideWhenUsed/>
    <w:rsid w:val="005854A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5854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1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Pay</dc:title>
  <dc:subject>Tesztelési Dokumentáció</dc:subject>
  <dc:creator>Domokos Benedek</dc:creator>
  <cp:keywords/>
  <dc:description>generated by python-docx</dc:description>
  <cp:lastModifiedBy>Benedek Domokos</cp:lastModifiedBy>
  <cp:revision>2</cp:revision>
  <dcterms:created xsi:type="dcterms:W3CDTF">2025-04-15T18:02:00Z</dcterms:created>
  <dcterms:modified xsi:type="dcterms:W3CDTF">2025-04-15T18:02:00Z</dcterms:modified>
  <cp:category/>
</cp:coreProperties>
</file>